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3060"/>
        <w:gridCol w:w="2790"/>
        <w:gridCol w:w="3690"/>
      </w:tblGrid>
      <w:tr w:rsidR="00F06E46" w:rsidRPr="00B47C30" w:rsidTr="00885821">
        <w:trPr>
          <w:cantSplit/>
          <w:trHeight w:hRule="exact" w:val="1296"/>
        </w:trPr>
        <w:tc>
          <w:tcPr>
            <w:tcW w:w="3060" w:type="dxa"/>
            <w:tcBorders>
              <w:bottom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59066C" w:rsidP="00950FD9">
            <w:pPr>
              <w:tabs>
                <w:tab w:val="left" w:pos="525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2F2B4A9" wp14:editId="34096268">
                  <wp:extent cx="1700784" cy="7772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:rsidR="00F06E46" w:rsidRPr="00B47C30" w:rsidRDefault="00F06E46" w:rsidP="00FA7919">
            <w:pPr>
              <w:pStyle w:val="TableText"/>
              <w:spacing w:line="32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  <w:vAlign w:val="center"/>
          </w:tcPr>
          <w:p w:rsidR="00F06E46" w:rsidRPr="00B47C30" w:rsidRDefault="003B1312" w:rsidP="00E82A8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tice of </w:t>
            </w:r>
            <w:r w:rsidR="009F2285">
              <w:rPr>
                <w:rFonts w:ascii="Arial" w:hAnsi="Arial" w:cs="Arial"/>
                <w:b/>
                <w:sz w:val="28"/>
                <w:szCs w:val="28"/>
              </w:rPr>
              <w:t>Statew</w:t>
            </w:r>
            <w:r w:rsidR="00280771">
              <w:rPr>
                <w:rFonts w:ascii="Arial" w:hAnsi="Arial" w:cs="Arial"/>
                <w:b/>
                <w:sz w:val="28"/>
                <w:szCs w:val="28"/>
              </w:rPr>
              <w:t xml:space="preserve">ide </w:t>
            </w:r>
            <w:r>
              <w:rPr>
                <w:rFonts w:ascii="Arial" w:hAnsi="Arial" w:cs="Arial"/>
                <w:b/>
                <w:sz w:val="28"/>
                <w:szCs w:val="28"/>
              </w:rPr>
              <w:t>Contract Award</w:t>
            </w:r>
          </w:p>
        </w:tc>
      </w:tr>
    </w:tbl>
    <w:p w:rsidR="00F06E46" w:rsidRDefault="00F06E46">
      <w:pPr>
        <w:rPr>
          <w:rFonts w:ascii="Arial" w:hAnsi="Arial" w:cs="Arial"/>
        </w:rPr>
      </w:pPr>
    </w:p>
    <w:p w:rsidR="00416228" w:rsidRDefault="00416228">
      <w:pPr>
        <w:rPr>
          <w:rFonts w:ascii="Arial" w:hAnsi="Arial" w:cs="Arial"/>
        </w:rPr>
      </w:pPr>
    </w:p>
    <w:p w:rsidR="00DE08DB" w:rsidRPr="004166EB" w:rsidRDefault="009F2285" w:rsidP="00EA5DE6">
      <w:pPr>
        <w:spacing w:afterLines="50"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fficial s</w:t>
      </w:r>
      <w:r w:rsidR="00B96C26">
        <w:rPr>
          <w:rFonts w:ascii="Arial" w:hAnsi="Arial" w:cs="Arial"/>
          <w:i/>
        </w:rPr>
        <w:t>igned</w:t>
      </w:r>
      <w:r w:rsidR="00416228" w:rsidRPr="004166E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ontract </w:t>
      </w:r>
      <w:r w:rsidR="00B96C26">
        <w:rPr>
          <w:rFonts w:ascii="Arial" w:hAnsi="Arial" w:cs="Arial"/>
          <w:i/>
        </w:rPr>
        <w:t>documents</w:t>
      </w:r>
      <w:r w:rsidR="00B96C26" w:rsidRPr="004166EB">
        <w:rPr>
          <w:rFonts w:ascii="Arial" w:hAnsi="Arial" w:cs="Arial"/>
          <w:i/>
        </w:rPr>
        <w:t xml:space="preserve"> </w:t>
      </w:r>
      <w:r w:rsidR="00416228" w:rsidRPr="004166EB">
        <w:rPr>
          <w:rFonts w:ascii="Arial" w:hAnsi="Arial" w:cs="Arial"/>
          <w:i/>
        </w:rPr>
        <w:t xml:space="preserve">are on file with </w:t>
      </w:r>
      <w:r w:rsidR="00B05115">
        <w:rPr>
          <w:rFonts w:ascii="Arial" w:hAnsi="Arial" w:cs="Arial"/>
          <w:i/>
        </w:rPr>
        <w:t>OME</w:t>
      </w:r>
      <w:r w:rsidR="00416228" w:rsidRPr="004166EB">
        <w:rPr>
          <w:rFonts w:ascii="Arial" w:hAnsi="Arial" w:cs="Arial"/>
          <w:i/>
        </w:rPr>
        <w:t>S-Central Purchasing</w:t>
      </w:r>
      <w:r>
        <w:rPr>
          <w:rFonts w:ascii="Arial" w:hAnsi="Arial" w:cs="Arial"/>
          <w:i/>
        </w:rPr>
        <w:t>.</w:t>
      </w:r>
    </w:p>
    <w:tbl>
      <w:tblPr>
        <w:tblStyle w:val="TableGrid"/>
        <w:tblW w:w="12216" w:type="dxa"/>
        <w:tblInd w:w="-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517"/>
        <w:gridCol w:w="90"/>
        <w:gridCol w:w="88"/>
        <w:gridCol w:w="91"/>
        <w:gridCol w:w="89"/>
        <w:gridCol w:w="91"/>
        <w:gridCol w:w="23"/>
        <w:gridCol w:w="333"/>
        <w:gridCol w:w="91"/>
        <w:gridCol w:w="91"/>
        <w:gridCol w:w="91"/>
        <w:gridCol w:w="352"/>
        <w:gridCol w:w="80"/>
        <w:gridCol w:w="156"/>
        <w:gridCol w:w="72"/>
        <w:gridCol w:w="315"/>
        <w:gridCol w:w="717"/>
        <w:gridCol w:w="89"/>
        <w:gridCol w:w="24"/>
        <w:gridCol w:w="90"/>
        <w:gridCol w:w="290"/>
        <w:gridCol w:w="250"/>
        <w:gridCol w:w="97"/>
        <w:gridCol w:w="139"/>
        <w:gridCol w:w="311"/>
        <w:gridCol w:w="2693"/>
        <w:gridCol w:w="180"/>
        <w:gridCol w:w="90"/>
        <w:gridCol w:w="20"/>
        <w:gridCol w:w="270"/>
        <w:gridCol w:w="402"/>
        <w:gridCol w:w="323"/>
        <w:gridCol w:w="691"/>
        <w:gridCol w:w="765"/>
        <w:gridCol w:w="205"/>
      </w:tblGrid>
      <w:tr w:rsidR="007F39C4" w:rsidRPr="008900F0" w:rsidTr="00D90BDE">
        <w:trPr>
          <w:gridAfter w:val="3"/>
          <w:wAfter w:w="1661" w:type="dxa"/>
          <w:trHeight w:val="180"/>
        </w:trPr>
        <w:tc>
          <w:tcPr>
            <w:tcW w:w="2517" w:type="dxa"/>
          </w:tcPr>
          <w:p w:rsidR="007F39C4" w:rsidRPr="008900F0" w:rsidRDefault="007F39C4" w:rsidP="00A960D7">
            <w:pPr>
              <w:tabs>
                <w:tab w:val="left" w:pos="558"/>
                <w:tab w:val="left" w:pos="1321"/>
                <w:tab w:val="right" w:pos="2851"/>
              </w:tabs>
              <w:spacing w:beforeLines="100" w:before="240"/>
              <w:ind w:right="-180"/>
              <w:jc w:val="both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Title:</w:t>
            </w:r>
          </w:p>
        </w:tc>
        <w:tc>
          <w:tcPr>
            <w:tcW w:w="8038" w:type="dxa"/>
            <w:gridSpan w:val="31"/>
          </w:tcPr>
          <w:p w:rsidR="001A58DE" w:rsidRPr="007979A2" w:rsidRDefault="007979A2" w:rsidP="00637643">
            <w:pPr>
              <w:spacing w:beforeLines="100" w:before="240"/>
              <w:ind w:left="157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637643">
              <w:rPr>
                <w:rFonts w:ascii="Arial" w:hAnsi="Arial" w:cs="Arial"/>
                <w:spacing w:val="-2"/>
              </w:rPr>
              <w:t>Disposable Gloves</w:t>
            </w:r>
            <w:r w:rsidR="00D263AD">
              <w:rPr>
                <w:rFonts w:ascii="Arial" w:hAnsi="Arial" w:cs="Arial"/>
                <w:noProof/>
                <w:spacing w:val="-2"/>
              </w:rPr>
              <w:t xml:space="preserve"> - State Use Vendors</w:t>
            </w:r>
            <w:r>
              <w:rPr>
                <w:rFonts w:ascii="Arial" w:hAnsi="Arial" w:cs="Arial"/>
                <w:spacing w:val="-2"/>
              </w:rPr>
              <w:fldChar w:fldCharType="end"/>
            </w:r>
            <w:bookmarkEnd w:id="0"/>
          </w:p>
        </w:tc>
      </w:tr>
      <w:tr w:rsidR="00863FAF" w:rsidRPr="008900F0" w:rsidTr="00D90BDE">
        <w:trPr>
          <w:gridAfter w:val="11"/>
          <w:wAfter w:w="5950" w:type="dxa"/>
          <w:trHeight w:val="180"/>
        </w:trPr>
        <w:tc>
          <w:tcPr>
            <w:tcW w:w="2607" w:type="dxa"/>
            <w:gridSpan w:val="2"/>
          </w:tcPr>
          <w:p w:rsidR="00863FAF" w:rsidRPr="008900F0" w:rsidRDefault="00863FAF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 w:rsidRPr="00B312C8">
              <w:rPr>
                <w:rFonts w:ascii="Arial" w:hAnsi="Arial" w:cs="Arial"/>
                <w:b/>
              </w:rPr>
              <w:t>Statewide</w:t>
            </w:r>
            <w:r w:rsidRPr="008900F0">
              <w:rPr>
                <w:rFonts w:ascii="Arial" w:hAnsi="Arial" w:cs="Arial"/>
                <w:b/>
              </w:rPr>
              <w:t xml:space="preserve"> Contract</w:t>
            </w:r>
            <w:r>
              <w:rPr>
                <w:rFonts w:ascii="Arial" w:hAnsi="Arial" w:cs="Arial"/>
                <w:b/>
              </w:rPr>
              <w:t xml:space="preserve"> #</w:t>
            </w:r>
            <w:r w:rsidR="00A960D7">
              <w:rPr>
                <w:rFonts w:ascii="Arial" w:hAnsi="Arial" w:cs="Arial"/>
                <w:b/>
              </w:rPr>
              <w:t xml:space="preserve"> </w:t>
            </w:r>
            <w:r w:rsidRPr="008900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2" w:type="dxa"/>
            <w:gridSpan w:val="5"/>
          </w:tcPr>
          <w:p w:rsidR="00863FAF" w:rsidRPr="005E3D67" w:rsidRDefault="00863FAF" w:rsidP="00863FAF">
            <w:pPr>
              <w:spacing w:beforeLines="100" w:before="240"/>
              <w:rPr>
                <w:rFonts w:ascii="Arial" w:hAnsi="Arial" w:cs="Arial"/>
              </w:rPr>
            </w:pPr>
            <w:r w:rsidRPr="005E3D67">
              <w:rPr>
                <w:rFonts w:ascii="Arial" w:hAnsi="Arial" w:cs="Arial"/>
              </w:rPr>
              <w:t xml:space="preserve">SW           </w:t>
            </w:r>
          </w:p>
        </w:tc>
        <w:tc>
          <w:tcPr>
            <w:tcW w:w="3277" w:type="dxa"/>
            <w:gridSpan w:val="17"/>
          </w:tcPr>
          <w:p w:rsidR="00863FAF" w:rsidRPr="007979A2" w:rsidRDefault="007979A2" w:rsidP="00637643">
            <w:pPr>
              <w:spacing w:beforeLines="100" w:before="240"/>
              <w:ind w:left="1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637643">
              <w:rPr>
                <w:rFonts w:ascii="Arial" w:hAnsi="Arial" w:cs="Arial"/>
                <w:spacing w:val="-2"/>
              </w:rPr>
              <w:t>104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87277" w:rsidRPr="008900F0" w:rsidTr="00D90BDE">
        <w:trPr>
          <w:gridAfter w:val="3"/>
          <w:wAfter w:w="1661" w:type="dxa"/>
        </w:trPr>
        <w:tc>
          <w:tcPr>
            <w:tcW w:w="2607" w:type="dxa"/>
            <w:gridSpan w:val="2"/>
          </w:tcPr>
          <w:p w:rsidR="00887277" w:rsidRPr="008900F0" w:rsidRDefault="00887277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ct </w:t>
            </w:r>
            <w:r w:rsidR="00415443">
              <w:rPr>
                <w:rFonts w:ascii="Arial" w:hAnsi="Arial" w:cs="Arial"/>
                <w:b/>
              </w:rPr>
              <w:t xml:space="preserve">Issuance </w:t>
            </w: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948" w:type="dxa"/>
            <w:gridSpan w:val="30"/>
          </w:tcPr>
          <w:p w:rsidR="00887277" w:rsidRPr="007979A2" w:rsidRDefault="007979A2" w:rsidP="00637643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637643">
              <w:rPr>
                <w:rFonts w:ascii="Arial" w:hAnsi="Arial" w:cs="Arial"/>
                <w:spacing w:val="-2"/>
              </w:rPr>
              <w:t>April  1, 2009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D90BDE">
        <w:trPr>
          <w:gridAfter w:val="2"/>
          <w:wAfter w:w="970" w:type="dxa"/>
        </w:trPr>
        <w:tc>
          <w:tcPr>
            <w:tcW w:w="2607" w:type="dxa"/>
            <w:gridSpan w:val="2"/>
          </w:tcPr>
          <w:p w:rsidR="00D62E7B" w:rsidRPr="008900F0" w:rsidRDefault="00D62E7B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Number of Vendors:</w:t>
            </w:r>
          </w:p>
        </w:tc>
        <w:tc>
          <w:tcPr>
            <w:tcW w:w="1576" w:type="dxa"/>
            <w:gridSpan w:val="12"/>
          </w:tcPr>
          <w:p w:rsidR="00D62E7B" w:rsidRPr="007979A2" w:rsidRDefault="007979A2" w:rsidP="00637643">
            <w:pPr>
              <w:spacing w:beforeLines="100" w:before="240"/>
              <w:ind w:left="-2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637643">
              <w:rPr>
                <w:rFonts w:ascii="Arial" w:hAnsi="Arial" w:cs="Arial"/>
                <w:spacing w:val="-2"/>
              </w:rPr>
              <w:t>1</w:t>
            </w:r>
            <w:bookmarkStart w:id="1" w:name="_GoBack"/>
            <w:bookmarkEnd w:id="1"/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063" w:type="dxa"/>
            <w:gridSpan w:val="19"/>
          </w:tcPr>
          <w:p w:rsidR="00D62E7B" w:rsidRPr="005C71C4" w:rsidRDefault="009F2285" w:rsidP="00EA5DE6">
            <w:pPr>
              <w:spacing w:beforeLines="100" w:before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</w:t>
            </w:r>
            <w:r w:rsidR="00F25D9B" w:rsidRPr="005C71C4">
              <w:rPr>
                <w:rFonts w:ascii="Arial" w:hAnsi="Arial" w:cs="Arial"/>
                <w:i/>
              </w:rPr>
              <w:t>or details s</w:t>
            </w:r>
            <w:r w:rsidR="00D62E7B" w:rsidRPr="005C71C4">
              <w:rPr>
                <w:rFonts w:ascii="Arial" w:hAnsi="Arial" w:cs="Arial"/>
                <w:i/>
              </w:rPr>
              <w:t>ee: Vendor Information Sheet</w:t>
            </w:r>
            <w:r w:rsidR="000962F4" w:rsidRPr="005C71C4">
              <w:rPr>
                <w:rFonts w:ascii="Arial" w:hAnsi="Arial" w:cs="Arial"/>
                <w:i/>
              </w:rPr>
              <w:t>)</w:t>
            </w:r>
          </w:p>
        </w:tc>
      </w:tr>
      <w:tr w:rsidR="00D90BDE" w:rsidRPr="008900F0" w:rsidTr="00D90BDE">
        <w:trPr>
          <w:gridAfter w:val="8"/>
          <w:wAfter w:w="2766" w:type="dxa"/>
        </w:trPr>
        <w:tc>
          <w:tcPr>
            <w:tcW w:w="2607" w:type="dxa"/>
            <w:gridSpan w:val="2"/>
          </w:tcPr>
          <w:p w:rsidR="00863FAF" w:rsidRPr="008900F0" w:rsidRDefault="00863FAF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Period:</w:t>
            </w:r>
          </w:p>
        </w:tc>
        <w:tc>
          <w:tcPr>
            <w:tcW w:w="1963" w:type="dxa"/>
            <w:gridSpan w:val="14"/>
          </w:tcPr>
          <w:p w:rsidR="00863FAF" w:rsidRPr="007979A2" w:rsidRDefault="007979A2" w:rsidP="00D263AD">
            <w:pPr>
              <w:spacing w:beforeLines="100" w:before="240"/>
              <w:ind w:right="-2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spacing w:val="-2"/>
              </w:rPr>
              <w:t>Continuous Contract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830" w:type="dxa"/>
            <w:gridSpan w:val="3"/>
          </w:tcPr>
          <w:p w:rsidR="00863FAF" w:rsidRPr="003263E9" w:rsidRDefault="00D90BDE" w:rsidP="0059066C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</w:t>
            </w:r>
          </w:p>
        </w:tc>
        <w:tc>
          <w:tcPr>
            <w:tcW w:w="4050" w:type="dxa"/>
            <w:gridSpan w:val="8"/>
          </w:tcPr>
          <w:p w:rsidR="00863FAF" w:rsidRPr="007979A2" w:rsidRDefault="007979A2" w:rsidP="00D263AD">
            <w:pPr>
              <w:spacing w:beforeLines="100" w:before="240"/>
              <w:ind w:firstLine="9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oes not expire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0BDE" w:rsidRPr="008900F0" w:rsidTr="00D90BDE">
        <w:trPr>
          <w:gridAfter w:val="9"/>
          <w:wAfter w:w="2946" w:type="dxa"/>
        </w:trPr>
        <w:tc>
          <w:tcPr>
            <w:tcW w:w="2607" w:type="dxa"/>
            <w:gridSpan w:val="2"/>
          </w:tcPr>
          <w:p w:rsidR="00FA7919" w:rsidRPr="008900F0" w:rsidRDefault="00FA7919" w:rsidP="004A0224">
            <w:pPr>
              <w:tabs>
                <w:tab w:val="left" w:pos="0"/>
              </w:tabs>
              <w:spacing w:beforeLines="100" w:before="240"/>
              <w:ind w:right="-7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ment Period:</w:t>
            </w:r>
          </w:p>
        </w:tc>
        <w:tc>
          <w:tcPr>
            <w:tcW w:w="1963" w:type="dxa"/>
            <w:gridSpan w:val="14"/>
          </w:tcPr>
          <w:p w:rsidR="00FA7919" w:rsidRPr="007979A2" w:rsidRDefault="007979A2" w:rsidP="00D263AD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Continuous Contract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920" w:type="dxa"/>
            <w:gridSpan w:val="4"/>
          </w:tcPr>
          <w:p w:rsidR="00FA7919" w:rsidRDefault="00FA7919" w:rsidP="00EA5DE6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</w:t>
            </w:r>
          </w:p>
        </w:tc>
        <w:tc>
          <w:tcPr>
            <w:tcW w:w="3780" w:type="dxa"/>
            <w:gridSpan w:val="6"/>
          </w:tcPr>
          <w:p w:rsidR="00FA7919" w:rsidRPr="007979A2" w:rsidRDefault="007979A2" w:rsidP="00D263AD">
            <w:pPr>
              <w:spacing w:beforeLines="100" w:before="240"/>
              <w:ind w:firstLine="1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oes not expire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D90BDE">
        <w:trPr>
          <w:gridAfter w:val="1"/>
          <w:wAfter w:w="205" w:type="dxa"/>
        </w:trPr>
        <w:tc>
          <w:tcPr>
            <w:tcW w:w="2607" w:type="dxa"/>
            <w:gridSpan w:val="2"/>
          </w:tcPr>
          <w:p w:rsidR="00D62E7B" w:rsidRPr="008900F0" w:rsidRDefault="00D62E7B" w:rsidP="004A0224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Authorized Users:</w:t>
            </w:r>
          </w:p>
        </w:tc>
        <w:tc>
          <w:tcPr>
            <w:tcW w:w="9404" w:type="dxa"/>
            <w:gridSpan w:val="32"/>
          </w:tcPr>
          <w:p w:rsidR="000B20C2" w:rsidRDefault="00F25370" w:rsidP="00642E5C">
            <w:pPr>
              <w:spacing w:beforeLines="100" w:before="240"/>
              <w:ind w:left="32" w:right="-119" w:hanging="23"/>
              <w:rPr>
                <w:rFonts w:ascii="Arial" w:hAnsi="Arial" w:cs="Arial"/>
                <w:b/>
                <w:color w:val="000000" w:themeColor="text1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All State Departments, Boards, Commissions, Agencies and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Institutions,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0B20C2" w:rsidRDefault="00F25370" w:rsidP="000B20C2">
            <w:pPr>
              <w:ind w:left="43" w:right="-115" w:hanging="29"/>
              <w:rPr>
                <w:rFonts w:ascii="Arial" w:hAnsi="Arial" w:cs="Arial"/>
                <w:b/>
                <w:color w:val="000000" w:themeColor="text1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in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 xml:space="preserve">addition to Counties, School Districts and Municipalities which may </w:t>
            </w:r>
          </w:p>
          <w:p w:rsidR="00D62E7B" w:rsidRPr="00961C0E" w:rsidRDefault="00F25370" w:rsidP="000B20C2">
            <w:pPr>
              <w:ind w:left="43" w:right="-115" w:hanging="29"/>
              <w:rPr>
                <w:rFonts w:ascii="Arial" w:hAnsi="Arial" w:cs="Arial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avail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>themselves of this contract.</w:t>
            </w:r>
            <w:r w:rsidR="00157A25" w:rsidRPr="00642E5C"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</w:tc>
      </w:tr>
      <w:tr w:rsidR="00D62E7B" w:rsidRPr="008900F0" w:rsidTr="00D90BDE">
        <w:tc>
          <w:tcPr>
            <w:tcW w:w="2607" w:type="dxa"/>
            <w:gridSpan w:val="2"/>
          </w:tcPr>
          <w:p w:rsidR="00D62E7B" w:rsidRPr="008900F0" w:rsidRDefault="00D62E7B" w:rsidP="00333717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Priority:</w:t>
            </w:r>
          </w:p>
        </w:tc>
        <w:tc>
          <w:tcPr>
            <w:tcW w:w="9609" w:type="dxa"/>
            <w:gridSpan w:val="33"/>
          </w:tcPr>
          <w:p w:rsidR="00D263AD" w:rsidRDefault="007979A2" w:rsidP="00D263AD">
            <w:pPr>
              <w:spacing w:beforeLines="100" w:before="240"/>
              <w:ind w:left="-28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THIS  CONTRACT IS MANDATORY      This contract is awarded according to the</w:t>
            </w:r>
          </w:p>
          <w:p w:rsidR="00D263AD" w:rsidRDefault="00D263AD" w:rsidP="00D263AD">
            <w:pPr>
              <w:spacing w:beforeLines="100" w:before="240"/>
              <w:ind w:left="-28"/>
              <w:rPr>
                <w:rFonts w:ascii="Arial" w:hAnsi="Arial" w:cs="Arial"/>
                <w:noProof/>
                <w:spacing w:val="-2"/>
              </w:rPr>
            </w:pPr>
            <w:r>
              <w:rPr>
                <w:rFonts w:ascii="Arial" w:hAnsi="Arial" w:cs="Arial"/>
                <w:noProof/>
                <w:spacing w:val="-2"/>
              </w:rPr>
              <w:t>State Use Statute, Title 74, Chapter 48, Sections 3001-3010  et. seq..  This contract</w:t>
            </w:r>
          </w:p>
          <w:p w:rsidR="00D62E7B" w:rsidRPr="007979A2" w:rsidRDefault="00D263AD" w:rsidP="00D263AD">
            <w:pPr>
              <w:spacing w:beforeLines="100" w:before="240"/>
              <w:ind w:lef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-2"/>
              </w:rPr>
              <w:t>must be used for the purchases of above products.</w:t>
            </w:r>
            <w:r w:rsid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E355F7">
        <w:trPr>
          <w:gridAfter w:val="7"/>
          <w:wAfter w:w="2676" w:type="dxa"/>
        </w:trPr>
        <w:tc>
          <w:tcPr>
            <w:tcW w:w="2607" w:type="dxa"/>
            <w:gridSpan w:val="2"/>
          </w:tcPr>
          <w:p w:rsidR="00D62E7B" w:rsidRPr="008900F0" w:rsidRDefault="00D62E7B" w:rsidP="00E355F7">
            <w:pPr>
              <w:spacing w:beforeLines="100" w:before="240" w:after="12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Type of Contract:</w:t>
            </w:r>
          </w:p>
        </w:tc>
        <w:tc>
          <w:tcPr>
            <w:tcW w:w="6933" w:type="dxa"/>
            <w:gridSpan w:val="26"/>
          </w:tcPr>
          <w:p w:rsidR="00D62E7B" w:rsidRPr="007979A2" w:rsidRDefault="007979A2" w:rsidP="00D263AD">
            <w:pPr>
              <w:tabs>
                <w:tab w:val="left" w:pos="6779"/>
              </w:tabs>
              <w:spacing w:beforeLines="100"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This is a firm fixed price contract for the indefinite delivery of supplies specified.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6909" w:rsidRPr="008900F0" w:rsidTr="00D96909">
        <w:trPr>
          <w:gridAfter w:val="6"/>
          <w:wAfter w:w="2656" w:type="dxa"/>
        </w:trPr>
        <w:tc>
          <w:tcPr>
            <w:tcW w:w="2607" w:type="dxa"/>
            <w:gridSpan w:val="2"/>
          </w:tcPr>
          <w:p w:rsidR="00D96909" w:rsidRPr="008900F0" w:rsidRDefault="00D96909" w:rsidP="00D96909">
            <w:pPr>
              <w:spacing w:beforeLines="50"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ES-CP</w:t>
            </w:r>
            <w:r w:rsidRPr="007C7023">
              <w:rPr>
                <w:rFonts w:ascii="Arial" w:hAnsi="Arial" w:cs="Arial"/>
                <w:b/>
              </w:rPr>
              <w:t xml:space="preserve"> Contact:</w:t>
            </w:r>
          </w:p>
        </w:tc>
        <w:tc>
          <w:tcPr>
            <w:tcW w:w="2680" w:type="dxa"/>
            <w:gridSpan w:val="15"/>
          </w:tcPr>
          <w:p w:rsidR="00D96909" w:rsidRPr="007979A2" w:rsidRDefault="00D96909" w:rsidP="00D263AD">
            <w:pPr>
              <w:spacing w:beforeLines="50" w:before="120" w:after="120"/>
              <w:ind w:left="46" w:hanging="46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aron Hoggatt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43" w:type="dxa"/>
            <w:gridSpan w:val="5"/>
          </w:tcPr>
          <w:p w:rsidR="00D96909" w:rsidRPr="007C7023" w:rsidRDefault="00D96909" w:rsidP="00D96909">
            <w:pPr>
              <w:spacing w:beforeLines="50"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3530" w:type="dxa"/>
            <w:gridSpan w:val="7"/>
          </w:tcPr>
          <w:p w:rsidR="00D96909" w:rsidRPr="007979A2" w:rsidRDefault="00D96909" w:rsidP="00D263AD">
            <w:pPr>
              <w:spacing w:beforeLines="50" w:before="120" w:after="120"/>
              <w:ind w:left="61"/>
              <w:jc w:val="both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State Use Administrator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0BDE" w:rsidRPr="008900F0" w:rsidTr="00D90BDE">
        <w:trPr>
          <w:gridAfter w:val="5"/>
          <w:wAfter w:w="2386" w:type="dxa"/>
        </w:trPr>
        <w:tc>
          <w:tcPr>
            <w:tcW w:w="2607" w:type="dxa"/>
            <w:gridSpan w:val="2"/>
          </w:tcPr>
          <w:p w:rsidR="00D90BDE" w:rsidRPr="00302904" w:rsidRDefault="00D90BDE" w:rsidP="00333717">
            <w:pPr>
              <w:spacing w:beforeLines="50"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179" w:type="dxa"/>
            <w:gridSpan w:val="2"/>
          </w:tcPr>
          <w:p w:rsidR="00D90BDE" w:rsidRPr="00642E5C" w:rsidRDefault="00D90BDE" w:rsidP="00715553">
            <w:pPr>
              <w:spacing w:beforeLines="50" w:before="120"/>
              <w:ind w:left="-41" w:firstLine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" w:type="dxa"/>
            <w:gridSpan w:val="2"/>
          </w:tcPr>
          <w:p w:rsidR="00D90BDE" w:rsidRPr="00642E5C" w:rsidRDefault="00D90BDE" w:rsidP="002420A2">
            <w:pPr>
              <w:spacing w:beforeLines="50" w:before="120"/>
              <w:ind w:right="-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47" w:type="dxa"/>
            <w:gridSpan w:val="3"/>
          </w:tcPr>
          <w:p w:rsidR="00D90BDE" w:rsidRPr="00642E5C" w:rsidRDefault="00D90BDE" w:rsidP="008066FB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8066FB">
              <w:rPr>
                <w:rFonts w:ascii="Arial" w:hAnsi="Arial" w:cs="Arial"/>
              </w:rPr>
              <w:t>5</w:t>
            </w:r>
          </w:p>
        </w:tc>
        <w:tc>
          <w:tcPr>
            <w:tcW w:w="182" w:type="dxa"/>
            <w:gridSpan w:val="2"/>
          </w:tcPr>
          <w:p w:rsidR="00D90BDE" w:rsidRPr="00642E5C" w:rsidRDefault="00D90BDE" w:rsidP="007A4818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32" w:type="dxa"/>
            <w:gridSpan w:val="2"/>
          </w:tcPr>
          <w:p w:rsidR="00D90BDE" w:rsidRPr="007979A2" w:rsidRDefault="00D90BDE" w:rsidP="00D263AD">
            <w:pPr>
              <w:spacing w:beforeLines="50" w:before="120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521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228" w:type="dxa"/>
            <w:gridSpan w:val="2"/>
          </w:tcPr>
          <w:p w:rsidR="00D90BDE" w:rsidRPr="00642E5C" w:rsidRDefault="00D90BDE" w:rsidP="007A4818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21" w:type="dxa"/>
            <w:gridSpan w:val="3"/>
          </w:tcPr>
          <w:p w:rsidR="00D90BDE" w:rsidRPr="007979A2" w:rsidRDefault="000A4F68" w:rsidP="00D263AD">
            <w:pPr>
              <w:spacing w:beforeLines="50" w:before="120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4474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51" w:type="dxa"/>
            <w:gridSpan w:val="5"/>
          </w:tcPr>
          <w:p w:rsidR="00D90BDE" w:rsidRPr="006F491F" w:rsidRDefault="00D90BDE" w:rsidP="00333717">
            <w:pPr>
              <w:spacing w:beforeLines="50"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F491F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703" w:type="dxa"/>
            <w:gridSpan w:val="7"/>
          </w:tcPr>
          <w:p w:rsidR="00D263AD" w:rsidRDefault="00D90BDE" w:rsidP="00D263AD">
            <w:pPr>
              <w:spacing w:before="120"/>
              <w:ind w:firstLine="14"/>
              <w:rPr>
                <w:rFonts w:ascii="Arial" w:hAnsi="Arial" w:cs="Arial"/>
                <w:noProof/>
                <w:spacing w:val="-2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D263AD">
              <w:rPr>
                <w:rFonts w:ascii="Arial" w:hAnsi="Arial" w:cs="Arial"/>
                <w:noProof/>
                <w:spacing w:val="-2"/>
              </w:rPr>
              <w:t>daron.hoggatt@omes.ok.gov</w:t>
            </w:r>
          </w:p>
          <w:p w:rsidR="00D90BDE" w:rsidRPr="007979A2" w:rsidRDefault="00D90BDE" w:rsidP="00D263AD">
            <w:pPr>
              <w:spacing w:before="120"/>
              <w:ind w:firstLine="14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5553" w:rsidRPr="008900F0" w:rsidTr="00D90BDE">
        <w:trPr>
          <w:gridAfter w:val="4"/>
          <w:wAfter w:w="1984" w:type="dxa"/>
        </w:trPr>
        <w:tc>
          <w:tcPr>
            <w:tcW w:w="2517" w:type="dxa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  <w:b/>
              </w:rPr>
            </w:pPr>
          </w:p>
        </w:tc>
        <w:tc>
          <w:tcPr>
            <w:tcW w:w="178" w:type="dxa"/>
            <w:gridSpan w:val="2"/>
          </w:tcPr>
          <w:p w:rsidR="00715553" w:rsidRDefault="00715553" w:rsidP="00715553">
            <w:pPr>
              <w:spacing w:beforeLines="50" w:before="120"/>
              <w:ind w:left="-41" w:firstLine="37"/>
              <w:rPr>
                <w:rFonts w:ascii="Arial" w:hAnsi="Arial" w:cs="Arial"/>
              </w:rPr>
            </w:pPr>
          </w:p>
        </w:tc>
        <w:tc>
          <w:tcPr>
            <w:tcW w:w="180" w:type="dxa"/>
            <w:gridSpan w:val="2"/>
          </w:tcPr>
          <w:p w:rsidR="00715553" w:rsidRDefault="00715553" w:rsidP="002420A2">
            <w:pPr>
              <w:spacing w:beforeLines="50" w:before="120"/>
              <w:ind w:right="-29"/>
              <w:rPr>
                <w:rFonts w:ascii="Arial" w:hAnsi="Arial" w:cs="Arial"/>
              </w:rPr>
            </w:pPr>
          </w:p>
        </w:tc>
        <w:tc>
          <w:tcPr>
            <w:tcW w:w="447" w:type="dxa"/>
            <w:gridSpan w:val="3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182" w:type="dxa"/>
            <w:gridSpan w:val="2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443" w:type="dxa"/>
            <w:gridSpan w:val="2"/>
          </w:tcPr>
          <w:p w:rsidR="00715553" w:rsidRPr="00642E5C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308" w:type="dxa"/>
            <w:gridSpan w:val="3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6"/>
          </w:tcPr>
          <w:p w:rsidR="00715553" w:rsidRPr="00642E5C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797" w:type="dxa"/>
            <w:gridSpan w:val="4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3655" w:type="dxa"/>
            <w:gridSpan w:val="6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</w:rPr>
            </w:pPr>
          </w:p>
        </w:tc>
      </w:tr>
    </w:tbl>
    <w:p w:rsidR="00AD332E" w:rsidRDefault="00AD332E" w:rsidP="00EA5DE6">
      <w:pPr>
        <w:spacing w:beforeLines="50" w:before="120"/>
        <w:jc w:val="right"/>
        <w:rPr>
          <w:rFonts w:ascii="Arial" w:hAnsi="Arial" w:cs="Arial"/>
        </w:rPr>
        <w:sectPr w:rsidR="00AD332E" w:rsidSect="002D6715">
          <w:footerReference w:type="default" r:id="rId10"/>
          <w:pgSz w:w="12240" w:h="15840" w:code="1"/>
          <w:pgMar w:top="1296" w:right="1296" w:bottom="1296" w:left="1440" w:header="720" w:footer="720" w:gutter="0"/>
          <w:cols w:space="720"/>
          <w:docGrid w:linePitch="360"/>
        </w:sectPr>
      </w:pPr>
    </w:p>
    <w:p w:rsidR="00E2421D" w:rsidRDefault="00E2421D"/>
    <w:p w:rsidR="00FC7BE3" w:rsidRPr="00F5437C" w:rsidRDefault="00FC7BE3" w:rsidP="00022AE1">
      <w:pPr>
        <w:rPr>
          <w:rFonts w:ascii="Arial" w:hAnsi="Arial" w:cs="Arial"/>
          <w:sz w:val="2"/>
          <w:szCs w:val="2"/>
        </w:rPr>
      </w:pPr>
    </w:p>
    <w:sectPr w:rsidR="00FC7BE3" w:rsidRPr="00F5437C" w:rsidSect="003B7545">
      <w:type w:val="continuous"/>
      <w:pgSz w:w="12240" w:h="15840" w:code="1"/>
      <w:pgMar w:top="720" w:right="720" w:bottom="720" w:left="9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CF" w:rsidRDefault="007428CF">
      <w:r>
        <w:separator/>
      </w:r>
    </w:p>
  </w:endnote>
  <w:endnote w:type="continuationSeparator" w:id="0">
    <w:p w:rsidR="007428CF" w:rsidRDefault="0074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15" w:rsidRPr="00D52BC1" w:rsidRDefault="002D6715" w:rsidP="002D6715">
    <w:pPr>
      <w:pStyle w:val="DefaultText"/>
      <w:ind w:left="-540"/>
      <w:jc w:val="center"/>
      <w:rPr>
        <w:sz w:val="16"/>
        <w:szCs w:val="16"/>
      </w:rPr>
    </w:pPr>
    <w:r w:rsidRPr="00D52BC1">
      <w:rPr>
        <w:sz w:val="16"/>
        <w:szCs w:val="16"/>
      </w:rPr>
      <w:t xml:space="preserve">Central Purchasing </w:t>
    </w:r>
    <w:r w:rsidRPr="00D52BC1">
      <w:rPr>
        <w:b/>
        <w:sz w:val="16"/>
        <w:szCs w:val="16"/>
      </w:rPr>
      <w:t>·</w:t>
    </w:r>
    <w:r w:rsidRPr="00D52BC1">
      <w:rPr>
        <w:sz w:val="16"/>
        <w:szCs w:val="16"/>
      </w:rPr>
      <w:t xml:space="preserve"> </w:t>
    </w:r>
    <w:r w:rsidR="0059066C">
      <w:rPr>
        <w:sz w:val="16"/>
        <w:szCs w:val="16"/>
      </w:rPr>
      <w:t>5005</w:t>
    </w:r>
    <w:r w:rsidRPr="00D52BC1">
      <w:rPr>
        <w:sz w:val="16"/>
        <w:szCs w:val="16"/>
      </w:rPr>
      <w:t xml:space="preserve"> N. Lincoln Boulevard, Suite </w:t>
    </w:r>
    <w:r w:rsidR="0059066C">
      <w:rPr>
        <w:sz w:val="16"/>
        <w:szCs w:val="16"/>
      </w:rPr>
      <w:t xml:space="preserve">300 </w:t>
    </w:r>
    <w:r w:rsidRPr="00D52BC1">
      <w:rPr>
        <w:b/>
        <w:sz w:val="16"/>
        <w:szCs w:val="16"/>
      </w:rPr>
      <w:t>·</w:t>
    </w:r>
    <w:r w:rsidRPr="00D52BC1">
      <w:rPr>
        <w:sz w:val="16"/>
        <w:szCs w:val="16"/>
      </w:rPr>
      <w:t xml:space="preserve"> Oklahoma City, OK 731</w:t>
    </w:r>
    <w:r w:rsidR="0059066C">
      <w:rPr>
        <w:sz w:val="16"/>
        <w:szCs w:val="16"/>
      </w:rPr>
      <w:t>05</w:t>
    </w:r>
  </w:p>
  <w:p w:rsidR="002D6715" w:rsidRPr="005C5237" w:rsidRDefault="002D6715" w:rsidP="00887277">
    <w:pPr>
      <w:pStyle w:val="Footer"/>
      <w:jc w:val="center"/>
      <w:rPr>
        <w:rFonts w:cs="Times New Roman"/>
        <w:sz w:val="16"/>
        <w:szCs w:val="16"/>
      </w:rPr>
    </w:pPr>
    <w:r w:rsidRPr="00D52BC1">
      <w:rPr>
        <w:rFonts w:cs="Times New Roman"/>
        <w:sz w:val="16"/>
        <w:szCs w:val="16"/>
      </w:rPr>
      <w:t>Telephone: 405/52</w:t>
    </w:r>
    <w:r>
      <w:rPr>
        <w:rFonts w:cs="Times New Roman"/>
        <w:sz w:val="16"/>
        <w:szCs w:val="16"/>
      </w:rPr>
      <w:t>2</w:t>
    </w:r>
    <w:r w:rsidRPr="00D52BC1">
      <w:rPr>
        <w:rFonts w:cs="Times New Roman"/>
        <w:sz w:val="16"/>
        <w:szCs w:val="16"/>
      </w:rPr>
      <w:t>-0</w:t>
    </w:r>
    <w:r>
      <w:rPr>
        <w:rFonts w:cs="Times New Roman"/>
        <w:sz w:val="16"/>
        <w:szCs w:val="16"/>
      </w:rPr>
      <w:t>955</w:t>
    </w:r>
    <w:r w:rsidRPr="00D52BC1">
      <w:rPr>
        <w:rFonts w:cs="Times New Roman"/>
        <w:sz w:val="16"/>
        <w:szCs w:val="16"/>
      </w:rPr>
      <w:t xml:space="preserve"> </w:t>
    </w:r>
    <w:r w:rsidRPr="00D52BC1">
      <w:rPr>
        <w:rFonts w:cs="Times New Roman"/>
        <w:b/>
        <w:sz w:val="16"/>
        <w:szCs w:val="16"/>
      </w:rPr>
      <w:t>·</w:t>
    </w:r>
    <w:r w:rsidRPr="00D52BC1">
      <w:rPr>
        <w:rFonts w:cs="Times New Roman"/>
        <w:sz w:val="16"/>
        <w:szCs w:val="16"/>
      </w:rPr>
      <w:t xml:space="preserve"> </w:t>
    </w:r>
    <w:r>
      <w:rPr>
        <w:rFonts w:cs="Times New Roman"/>
        <w:sz w:val="16"/>
        <w:szCs w:val="16"/>
      </w:rPr>
      <w:t>www.omes.ok.gov</w:t>
    </w:r>
  </w:p>
  <w:p w:rsidR="002D6715" w:rsidRDefault="002D6715"/>
  <w:tbl>
    <w:tblPr>
      <w:tblW w:w="10440" w:type="dxa"/>
      <w:tblInd w:w="-342" w:type="dxa"/>
      <w:tblLayout w:type="fixed"/>
      <w:tblLook w:val="0000" w:firstRow="0" w:lastRow="0" w:firstColumn="0" w:lastColumn="0" w:noHBand="0" w:noVBand="0"/>
    </w:tblPr>
    <w:tblGrid>
      <w:gridCol w:w="5220"/>
      <w:gridCol w:w="5220"/>
    </w:tblGrid>
    <w:tr w:rsidR="002D6715" w:rsidRPr="009B26FF" w:rsidTr="002D6715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6715" w:rsidRPr="0059066C" w:rsidRDefault="002D6715" w:rsidP="007979A2">
          <w:pPr>
            <w:pStyle w:val="TableText"/>
            <w:ind w:left="-108"/>
            <w:jc w:val="left"/>
            <w:rPr>
              <w:rFonts w:ascii="Arial" w:hAnsi="Arial"/>
            </w:rPr>
          </w:pPr>
          <w:r>
            <w:rPr>
              <w:rFonts w:ascii="Arial" w:hAnsi="Arial"/>
              <w:b/>
              <w:sz w:val="16"/>
            </w:rPr>
            <w:t xml:space="preserve">  </w:t>
          </w:r>
          <w:r w:rsidRPr="0059066C">
            <w:rPr>
              <w:rFonts w:ascii="Arial" w:hAnsi="Arial"/>
              <w:sz w:val="16"/>
            </w:rPr>
            <w:t>OMES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FORM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CP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071</w:t>
          </w:r>
          <w:r w:rsidR="0059066C">
            <w:rPr>
              <w:rFonts w:ascii="Arial" w:hAnsi="Arial"/>
              <w:sz w:val="16"/>
            </w:rPr>
            <w:t xml:space="preserve"> Purchasing / Rev. </w:t>
          </w:r>
          <w:r w:rsidRPr="0059066C">
            <w:rPr>
              <w:rFonts w:ascii="Arial" w:hAnsi="Arial"/>
              <w:sz w:val="16"/>
            </w:rPr>
            <w:t>0</w:t>
          </w:r>
          <w:r w:rsidR="007979A2">
            <w:rPr>
              <w:rFonts w:ascii="Arial" w:hAnsi="Arial"/>
              <w:sz w:val="16"/>
            </w:rPr>
            <w:t>8</w:t>
          </w:r>
          <w:r w:rsidRPr="0059066C">
            <w:rPr>
              <w:rFonts w:ascii="Arial" w:hAnsi="Arial"/>
              <w:sz w:val="16"/>
            </w:rPr>
            <w:t>/201</w:t>
          </w:r>
          <w:r w:rsidR="0059066C">
            <w:rPr>
              <w:rFonts w:ascii="Arial" w:hAnsi="Arial"/>
              <w:sz w:val="16"/>
            </w:rPr>
            <w:t>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6715" w:rsidRPr="009B26FF" w:rsidRDefault="002D6715" w:rsidP="002D6715">
          <w:pPr>
            <w:pStyle w:val="TableText"/>
            <w:tabs>
              <w:tab w:val="left" w:pos="4157"/>
            </w:tabs>
            <w:rPr>
              <w:rFonts w:ascii="Arial" w:hAnsi="Arial" w:cs="Arial"/>
              <w:b/>
              <w:sz w:val="16"/>
              <w:szCs w:val="16"/>
            </w:rPr>
          </w:pPr>
          <w:r w:rsidRPr="009B26FF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separate"/>
          </w:r>
          <w:r w:rsidR="00637643">
            <w:rPr>
              <w:rStyle w:val="PageNumber"/>
              <w:rFonts w:ascii="Arial" w:hAnsi="Arial" w:cs="Arial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separate"/>
          </w:r>
          <w:r w:rsidR="00637643">
            <w:rPr>
              <w:rStyle w:val="PageNumber"/>
              <w:rFonts w:ascii="Arial" w:hAnsi="Arial" w:cs="Arial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2D6715" w:rsidRPr="00C07B4D" w:rsidRDefault="002D671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CF" w:rsidRDefault="007428CF">
      <w:r>
        <w:separator/>
      </w:r>
    </w:p>
  </w:footnote>
  <w:footnote w:type="continuationSeparator" w:id="0">
    <w:p w:rsidR="007428CF" w:rsidRDefault="0074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dyQ+YHE6KSP8mIYd75TUxfhdFA=" w:salt="YC40yybHmv5GTmiNXfTC3g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46"/>
    <w:rsid w:val="00022AE1"/>
    <w:rsid w:val="00026616"/>
    <w:rsid w:val="00026E17"/>
    <w:rsid w:val="00061D0F"/>
    <w:rsid w:val="000867C2"/>
    <w:rsid w:val="000962F4"/>
    <w:rsid w:val="000A4F68"/>
    <w:rsid w:val="000A52A6"/>
    <w:rsid w:val="000A71B2"/>
    <w:rsid w:val="000A7CA2"/>
    <w:rsid w:val="000B20C2"/>
    <w:rsid w:val="000D44F4"/>
    <w:rsid w:val="0010665D"/>
    <w:rsid w:val="00140202"/>
    <w:rsid w:val="00157A25"/>
    <w:rsid w:val="00157E47"/>
    <w:rsid w:val="001645DA"/>
    <w:rsid w:val="00181FE6"/>
    <w:rsid w:val="00187835"/>
    <w:rsid w:val="001A50C8"/>
    <w:rsid w:val="001A58DE"/>
    <w:rsid w:val="001C0DBF"/>
    <w:rsid w:val="001C4BC6"/>
    <w:rsid w:val="001E009C"/>
    <w:rsid w:val="002420A2"/>
    <w:rsid w:val="00280771"/>
    <w:rsid w:val="002951FD"/>
    <w:rsid w:val="002B1C54"/>
    <w:rsid w:val="002C6EEC"/>
    <w:rsid w:val="002D5C92"/>
    <w:rsid w:val="002D617A"/>
    <w:rsid w:val="002D6715"/>
    <w:rsid w:val="002F77D0"/>
    <w:rsid w:val="00302904"/>
    <w:rsid w:val="003030ED"/>
    <w:rsid w:val="003263E9"/>
    <w:rsid w:val="00333717"/>
    <w:rsid w:val="00366126"/>
    <w:rsid w:val="00385D40"/>
    <w:rsid w:val="003B1312"/>
    <w:rsid w:val="003B7545"/>
    <w:rsid w:val="003D29AF"/>
    <w:rsid w:val="004058FE"/>
    <w:rsid w:val="00415443"/>
    <w:rsid w:val="00415A69"/>
    <w:rsid w:val="00416228"/>
    <w:rsid w:val="004166EB"/>
    <w:rsid w:val="004238D1"/>
    <w:rsid w:val="00455193"/>
    <w:rsid w:val="00477765"/>
    <w:rsid w:val="0048085F"/>
    <w:rsid w:val="00480D44"/>
    <w:rsid w:val="0048498E"/>
    <w:rsid w:val="004876E3"/>
    <w:rsid w:val="004A0224"/>
    <w:rsid w:val="004B0FE4"/>
    <w:rsid w:val="004C78C0"/>
    <w:rsid w:val="004E2F65"/>
    <w:rsid w:val="004F2CE7"/>
    <w:rsid w:val="004F748D"/>
    <w:rsid w:val="004F7C8F"/>
    <w:rsid w:val="00516482"/>
    <w:rsid w:val="00534625"/>
    <w:rsid w:val="00537E91"/>
    <w:rsid w:val="00555AD4"/>
    <w:rsid w:val="00555B71"/>
    <w:rsid w:val="005720DE"/>
    <w:rsid w:val="0059066C"/>
    <w:rsid w:val="0059408D"/>
    <w:rsid w:val="005A450E"/>
    <w:rsid w:val="005B2237"/>
    <w:rsid w:val="005B2DB8"/>
    <w:rsid w:val="005B6AB0"/>
    <w:rsid w:val="005C1328"/>
    <w:rsid w:val="005C71C4"/>
    <w:rsid w:val="005E19AC"/>
    <w:rsid w:val="005E1F37"/>
    <w:rsid w:val="005E3D67"/>
    <w:rsid w:val="005F244B"/>
    <w:rsid w:val="005F736E"/>
    <w:rsid w:val="006137F3"/>
    <w:rsid w:val="0062230A"/>
    <w:rsid w:val="00637643"/>
    <w:rsid w:val="00642E5C"/>
    <w:rsid w:val="006871B5"/>
    <w:rsid w:val="00694C68"/>
    <w:rsid w:val="006A0778"/>
    <w:rsid w:val="006A1797"/>
    <w:rsid w:val="006B1534"/>
    <w:rsid w:val="006D0E99"/>
    <w:rsid w:val="006D7297"/>
    <w:rsid w:val="006D7353"/>
    <w:rsid w:val="006F491F"/>
    <w:rsid w:val="00715553"/>
    <w:rsid w:val="00725355"/>
    <w:rsid w:val="00725641"/>
    <w:rsid w:val="007428CF"/>
    <w:rsid w:val="007637E4"/>
    <w:rsid w:val="007762D0"/>
    <w:rsid w:val="007979A2"/>
    <w:rsid w:val="007A4818"/>
    <w:rsid w:val="007C7023"/>
    <w:rsid w:val="007C717D"/>
    <w:rsid w:val="007E4290"/>
    <w:rsid w:val="007F102C"/>
    <w:rsid w:val="007F39C4"/>
    <w:rsid w:val="007F4799"/>
    <w:rsid w:val="008066FB"/>
    <w:rsid w:val="00807E89"/>
    <w:rsid w:val="00814027"/>
    <w:rsid w:val="00862125"/>
    <w:rsid w:val="00863FAF"/>
    <w:rsid w:val="00885821"/>
    <w:rsid w:val="00887277"/>
    <w:rsid w:val="008900F0"/>
    <w:rsid w:val="0091586B"/>
    <w:rsid w:val="00924FDF"/>
    <w:rsid w:val="00932F5E"/>
    <w:rsid w:val="00950FD9"/>
    <w:rsid w:val="0095448F"/>
    <w:rsid w:val="0096115B"/>
    <w:rsid w:val="00961C0E"/>
    <w:rsid w:val="009638E3"/>
    <w:rsid w:val="0098189F"/>
    <w:rsid w:val="00995DFC"/>
    <w:rsid w:val="009A5CD7"/>
    <w:rsid w:val="009B20BF"/>
    <w:rsid w:val="009D7B83"/>
    <w:rsid w:val="009E44D7"/>
    <w:rsid w:val="009F2285"/>
    <w:rsid w:val="009F51EB"/>
    <w:rsid w:val="00A04E3E"/>
    <w:rsid w:val="00A126D7"/>
    <w:rsid w:val="00A1616B"/>
    <w:rsid w:val="00A65D79"/>
    <w:rsid w:val="00A80AE3"/>
    <w:rsid w:val="00A80E69"/>
    <w:rsid w:val="00A94644"/>
    <w:rsid w:val="00A960D7"/>
    <w:rsid w:val="00A964F6"/>
    <w:rsid w:val="00AA61A1"/>
    <w:rsid w:val="00AB193A"/>
    <w:rsid w:val="00AC59B7"/>
    <w:rsid w:val="00AD332E"/>
    <w:rsid w:val="00AE5A89"/>
    <w:rsid w:val="00B05115"/>
    <w:rsid w:val="00B074D2"/>
    <w:rsid w:val="00B179F0"/>
    <w:rsid w:val="00B312C8"/>
    <w:rsid w:val="00B46E4B"/>
    <w:rsid w:val="00B47C30"/>
    <w:rsid w:val="00B61B74"/>
    <w:rsid w:val="00B66561"/>
    <w:rsid w:val="00B805A0"/>
    <w:rsid w:val="00B94170"/>
    <w:rsid w:val="00B951ED"/>
    <w:rsid w:val="00B96C26"/>
    <w:rsid w:val="00BA02E2"/>
    <w:rsid w:val="00BA7198"/>
    <w:rsid w:val="00BB1D63"/>
    <w:rsid w:val="00BB4F48"/>
    <w:rsid w:val="00BC53BC"/>
    <w:rsid w:val="00BC5FC6"/>
    <w:rsid w:val="00BD2586"/>
    <w:rsid w:val="00C07B4D"/>
    <w:rsid w:val="00C12245"/>
    <w:rsid w:val="00C35C92"/>
    <w:rsid w:val="00C44440"/>
    <w:rsid w:val="00C51CDD"/>
    <w:rsid w:val="00C57945"/>
    <w:rsid w:val="00CA172F"/>
    <w:rsid w:val="00CA2551"/>
    <w:rsid w:val="00CA57AB"/>
    <w:rsid w:val="00CC65BA"/>
    <w:rsid w:val="00D06D4F"/>
    <w:rsid w:val="00D2010A"/>
    <w:rsid w:val="00D263AD"/>
    <w:rsid w:val="00D30082"/>
    <w:rsid w:val="00D36AB3"/>
    <w:rsid w:val="00D50E25"/>
    <w:rsid w:val="00D62E7B"/>
    <w:rsid w:val="00D65BA6"/>
    <w:rsid w:val="00D90BDE"/>
    <w:rsid w:val="00D94B33"/>
    <w:rsid w:val="00D96909"/>
    <w:rsid w:val="00DA617B"/>
    <w:rsid w:val="00DB165A"/>
    <w:rsid w:val="00DE08DB"/>
    <w:rsid w:val="00DE3E84"/>
    <w:rsid w:val="00E2421D"/>
    <w:rsid w:val="00E355F7"/>
    <w:rsid w:val="00E53629"/>
    <w:rsid w:val="00E66A8E"/>
    <w:rsid w:val="00E82A8E"/>
    <w:rsid w:val="00E9312F"/>
    <w:rsid w:val="00EA2292"/>
    <w:rsid w:val="00EA5DE6"/>
    <w:rsid w:val="00EB5E76"/>
    <w:rsid w:val="00EC34E8"/>
    <w:rsid w:val="00F06E46"/>
    <w:rsid w:val="00F25370"/>
    <w:rsid w:val="00F25D9B"/>
    <w:rsid w:val="00F26BCB"/>
    <w:rsid w:val="00F27928"/>
    <w:rsid w:val="00F30C03"/>
    <w:rsid w:val="00F34247"/>
    <w:rsid w:val="00F5437C"/>
    <w:rsid w:val="00F56A4A"/>
    <w:rsid w:val="00F613FB"/>
    <w:rsid w:val="00F7194C"/>
    <w:rsid w:val="00F74BF8"/>
    <w:rsid w:val="00F75142"/>
    <w:rsid w:val="00F77FA0"/>
    <w:rsid w:val="00FA7919"/>
    <w:rsid w:val="00FC0237"/>
    <w:rsid w:val="00FC6E11"/>
    <w:rsid w:val="00FC7BE3"/>
    <w:rsid w:val="00FD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E4290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color w:val="000000"/>
      <w:sz w:val="24"/>
    </w:rPr>
  </w:style>
  <w:style w:type="character" w:customStyle="1" w:styleId="f101">
    <w:name w:val="f101"/>
    <w:basedOn w:val="DefaultParagraphFont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afterLines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afterLines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/>
      <w:i/>
      <w:sz w:val="16"/>
      <w:szCs w:val="16"/>
    </w:rPr>
  </w:style>
  <w:style w:type="character" w:customStyle="1" w:styleId="ListChar">
    <w:name w:val="List *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 w:cs="Arial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/>
      <w:color w:val="000000"/>
      <w:sz w:val="24"/>
    </w:rPr>
  </w:style>
  <w:style w:type="character" w:customStyle="1" w:styleId="TextChar">
    <w:name w:val="Text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B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08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37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E4290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color w:val="000000"/>
      <w:sz w:val="24"/>
    </w:rPr>
  </w:style>
  <w:style w:type="character" w:customStyle="1" w:styleId="f101">
    <w:name w:val="f101"/>
    <w:basedOn w:val="DefaultParagraphFont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afterLines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afterLines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/>
      <w:i/>
      <w:sz w:val="16"/>
      <w:szCs w:val="16"/>
    </w:rPr>
  </w:style>
  <w:style w:type="character" w:customStyle="1" w:styleId="ListChar">
    <w:name w:val="List *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 w:cs="Arial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/>
      <w:color w:val="000000"/>
      <w:sz w:val="24"/>
    </w:rPr>
  </w:style>
  <w:style w:type="character" w:customStyle="1" w:styleId="TextChar">
    <w:name w:val="Text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B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08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3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D8A24-140A-4AE7-8F3F-7D52D3EA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Central Services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gdanowicz</dc:creator>
  <cp:lastModifiedBy>Joy Allen</cp:lastModifiedBy>
  <cp:revision>2</cp:revision>
  <cp:lastPrinted>2017-03-30T16:32:00Z</cp:lastPrinted>
  <dcterms:created xsi:type="dcterms:W3CDTF">2017-05-03T19:17:00Z</dcterms:created>
  <dcterms:modified xsi:type="dcterms:W3CDTF">2017-05-03T19:17:00Z</dcterms:modified>
</cp:coreProperties>
</file>